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9355" w14:textId="77777777" w:rsidR="00F117F6" w:rsidRDefault="00F117F6" w:rsidP="00C530FD">
      <w:pPr>
        <w:jc w:val="center"/>
      </w:pPr>
    </w:p>
    <w:p w14:paraId="1F5D0357" w14:textId="77777777" w:rsidR="0015220E" w:rsidRPr="0015220E" w:rsidRDefault="00F117F6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14:paraId="4E55E3D1" w14:textId="77777777" w:rsidR="0015220E" w:rsidRPr="0015220E" w:rsidRDefault="00C530FD" w:rsidP="0015220E">
      <w:pPr>
        <w:jc w:val="both"/>
      </w:pPr>
      <w:r w:rsidRPr="0015220E">
        <w:t xml:space="preserve">  </w:t>
      </w:r>
    </w:p>
    <w:p w14:paraId="5011A024" w14:textId="57ECBB41" w:rsidR="00C530FD" w:rsidRPr="008F6D2F" w:rsidRDefault="006226D0" w:rsidP="00B87BDC">
      <w:pPr>
        <w:spacing w:line="276" w:lineRule="auto"/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CE13AA">
        <w:rPr>
          <w:b/>
        </w:rPr>
        <w:t>3</w:t>
      </w:r>
    </w:p>
    <w:p w14:paraId="4F396F67" w14:textId="77777777" w:rsidR="0015220E" w:rsidRPr="008F6D2F" w:rsidRDefault="00741075" w:rsidP="00B87BDC">
      <w:pPr>
        <w:spacing w:line="276" w:lineRule="auto"/>
        <w:jc w:val="both"/>
        <w:rPr>
          <w:b/>
        </w:rPr>
      </w:pPr>
      <w:r>
        <w:rPr>
          <w:b/>
        </w:rPr>
        <w:t xml:space="preserve">от </w:t>
      </w:r>
      <w:r w:rsidR="00CE13AA">
        <w:rPr>
          <w:b/>
        </w:rPr>
        <w:t>18</w:t>
      </w:r>
      <w:r w:rsidR="0015220E" w:rsidRPr="008F6D2F">
        <w:rPr>
          <w:b/>
        </w:rPr>
        <w:t>.0</w:t>
      </w:r>
      <w:r w:rsidR="00CE13AA">
        <w:rPr>
          <w:b/>
        </w:rPr>
        <w:t>7</w:t>
      </w:r>
      <w:r w:rsidR="0015220E" w:rsidRPr="008F6D2F">
        <w:rPr>
          <w:b/>
        </w:rPr>
        <w:t>.20</w:t>
      </w:r>
      <w:r w:rsidR="00F117F6">
        <w:rPr>
          <w:b/>
        </w:rPr>
        <w:t>2</w:t>
      </w:r>
      <w:r w:rsidR="00CF231E">
        <w:rPr>
          <w:b/>
        </w:rPr>
        <w:t>2</w:t>
      </w:r>
    </w:p>
    <w:p w14:paraId="5C528E6B" w14:textId="23348496" w:rsidR="005A6608" w:rsidRDefault="00C530FD" w:rsidP="006226D0">
      <w:pPr>
        <w:spacing w:line="276" w:lineRule="auto"/>
        <w:jc w:val="both"/>
        <w:rPr>
          <w:b/>
        </w:rPr>
      </w:pPr>
      <w:r w:rsidRPr="008F6D2F">
        <w:rPr>
          <w:b/>
        </w:rPr>
        <w:t xml:space="preserve">заседания   </w:t>
      </w:r>
      <w:proofErr w:type="gramStart"/>
      <w:r w:rsidRPr="008F6D2F">
        <w:rPr>
          <w:b/>
        </w:rPr>
        <w:t>комиссии  по</w:t>
      </w:r>
      <w:proofErr w:type="gramEnd"/>
      <w:r w:rsidRPr="008F6D2F">
        <w:rPr>
          <w:b/>
        </w:rPr>
        <w:t xml:space="preserve"> противодействию  коррупции  </w:t>
      </w:r>
    </w:p>
    <w:p w14:paraId="30CF3D3E" w14:textId="77777777" w:rsidR="006226D0" w:rsidRDefault="006226D0" w:rsidP="006226D0">
      <w:pPr>
        <w:spacing w:line="276" w:lineRule="auto"/>
        <w:jc w:val="both"/>
        <w:rPr>
          <w:b/>
        </w:rPr>
      </w:pPr>
    </w:p>
    <w:p w14:paraId="662E764F" w14:textId="77777777" w:rsidR="00C530FD" w:rsidRPr="0015220E" w:rsidRDefault="00C530FD" w:rsidP="00B87BDC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15220E">
        <w:rPr>
          <w:b/>
        </w:rPr>
        <w:t>Повестка дня:</w:t>
      </w:r>
    </w:p>
    <w:p w14:paraId="73EC66BC" w14:textId="0DDFCB92" w:rsidR="00B87BDC" w:rsidRDefault="005376FE" w:rsidP="006226D0">
      <w:pPr>
        <w:pStyle w:val="a5"/>
        <w:numPr>
          <w:ilvl w:val="0"/>
          <w:numId w:val="5"/>
        </w:numPr>
        <w:spacing w:line="276" w:lineRule="auto"/>
        <w:jc w:val="both"/>
      </w:pPr>
      <w:r>
        <w:t xml:space="preserve">Рассмотрение вопроса о родственных связях сотрудников ГАПОУ СО «Артинский агропромышленный техникум». </w:t>
      </w:r>
    </w:p>
    <w:p w14:paraId="65767E7F" w14:textId="77777777" w:rsidR="006226D0" w:rsidRPr="006226D0" w:rsidRDefault="006226D0" w:rsidP="006226D0">
      <w:pPr>
        <w:spacing w:line="276" w:lineRule="auto"/>
        <w:jc w:val="both"/>
      </w:pPr>
    </w:p>
    <w:p w14:paraId="4F2E1E07" w14:textId="77777777" w:rsidR="00C530FD" w:rsidRPr="003F36F9" w:rsidRDefault="00C530FD" w:rsidP="00B87BDC">
      <w:pPr>
        <w:tabs>
          <w:tab w:val="left" w:pos="0"/>
        </w:tabs>
        <w:spacing w:line="276" w:lineRule="auto"/>
        <w:ind w:left="-76"/>
        <w:jc w:val="both"/>
        <w:rPr>
          <w:b/>
        </w:rPr>
      </w:pPr>
      <w:r w:rsidRPr="003F36F9">
        <w:rPr>
          <w:b/>
        </w:rPr>
        <w:t>Решили:</w:t>
      </w:r>
    </w:p>
    <w:p w14:paraId="3742C364" w14:textId="77777777" w:rsidR="00D930BA" w:rsidRDefault="00EE0754" w:rsidP="00D930BA">
      <w:pPr>
        <w:pStyle w:val="a5"/>
        <w:numPr>
          <w:ilvl w:val="0"/>
          <w:numId w:val="4"/>
        </w:numPr>
        <w:spacing w:line="276" w:lineRule="auto"/>
        <w:jc w:val="both"/>
      </w:pPr>
      <w:r>
        <w:t>Информацию по рассмотренн</w:t>
      </w:r>
      <w:r w:rsidR="00D930BA">
        <w:t>ому</w:t>
      </w:r>
      <w:r>
        <w:t xml:space="preserve"> вопрос</w:t>
      </w:r>
      <w:r w:rsidR="00D930BA">
        <w:t>у</w:t>
      </w:r>
      <w:r>
        <w:t xml:space="preserve"> принять к сведению.</w:t>
      </w:r>
    </w:p>
    <w:p w14:paraId="174EACCC" w14:textId="77777777" w:rsidR="00BC1CFE" w:rsidRDefault="00D930BA" w:rsidP="00D930BA">
      <w:pPr>
        <w:pStyle w:val="a5"/>
        <w:numPr>
          <w:ilvl w:val="0"/>
          <w:numId w:val="4"/>
        </w:numPr>
        <w:spacing w:line="276" w:lineRule="auto"/>
        <w:jc w:val="both"/>
      </w:pPr>
      <w:r>
        <w:t>Р</w:t>
      </w:r>
      <w:r w:rsidRPr="00EC6C4F">
        <w:t xml:space="preserve">одство </w:t>
      </w:r>
      <w:proofErr w:type="spellStart"/>
      <w:r>
        <w:t>Сыворотко</w:t>
      </w:r>
      <w:proofErr w:type="spellEnd"/>
      <w:r>
        <w:t xml:space="preserve"> Д.В.</w:t>
      </w:r>
      <w:r w:rsidRPr="00EC6C4F">
        <w:t>,</w:t>
      </w:r>
      <w:r>
        <w:t xml:space="preserve"> и.о.</w:t>
      </w:r>
      <w:r w:rsidRPr="00EC6C4F">
        <w:t xml:space="preserve"> директора ГАПОУ СО «Артинский агропромышленный техникум» и </w:t>
      </w:r>
      <w:proofErr w:type="spellStart"/>
      <w:r>
        <w:t>Половникова</w:t>
      </w:r>
      <w:proofErr w:type="spellEnd"/>
      <w:r>
        <w:t xml:space="preserve"> Николая Павловича</w:t>
      </w:r>
      <w:r w:rsidRPr="00EC6C4F">
        <w:t>, преподавателя ГАПОУ СО «Артинс</w:t>
      </w:r>
      <w:r>
        <w:t>кий агропромышленный техникум»</w:t>
      </w:r>
      <w:r w:rsidRPr="00EC6C4F">
        <w:t xml:space="preserve"> не влечет ситуацию личной заинтересованнос</w:t>
      </w:r>
      <w:r>
        <w:t xml:space="preserve">ти и получение каких-либо выгод. </w:t>
      </w:r>
      <w:r w:rsidR="00EE0754">
        <w:t xml:space="preserve"> </w:t>
      </w:r>
    </w:p>
    <w:p w14:paraId="4047BCF1" w14:textId="77777777" w:rsidR="00C931FA" w:rsidRPr="00700028" w:rsidRDefault="00C931FA" w:rsidP="00B87BDC">
      <w:pPr>
        <w:spacing w:line="276" w:lineRule="auto"/>
        <w:jc w:val="both"/>
        <w:rPr>
          <w:rStyle w:val="a4"/>
          <w:b w:val="0"/>
        </w:rPr>
      </w:pPr>
    </w:p>
    <w:p w14:paraId="1B28312F" w14:textId="77777777" w:rsidR="00C530FD" w:rsidRPr="0015220E" w:rsidRDefault="00C530FD" w:rsidP="00B87BDC">
      <w:pPr>
        <w:pStyle w:val="a5"/>
        <w:spacing w:line="276" w:lineRule="auto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14:paraId="6FF3A46C" w14:textId="77777777" w:rsidR="0051107C" w:rsidRDefault="0051107C" w:rsidP="00B87BDC">
      <w:pPr>
        <w:pStyle w:val="a3"/>
        <w:spacing w:before="0" w:beforeAutospacing="0" w:after="0" w:afterAutospacing="0" w:line="276" w:lineRule="auto"/>
        <w:jc w:val="both"/>
      </w:pPr>
    </w:p>
    <w:p w14:paraId="70F7C6F5" w14:textId="77777777" w:rsidR="0051107C" w:rsidRDefault="0051107C" w:rsidP="00B87BDC">
      <w:pPr>
        <w:pStyle w:val="a3"/>
        <w:spacing w:before="0" w:beforeAutospacing="0" w:after="0" w:afterAutospacing="0" w:line="276" w:lineRule="auto"/>
        <w:jc w:val="both"/>
      </w:pPr>
    </w:p>
    <w:p w14:paraId="48A41F90" w14:textId="485A1E88" w:rsidR="00E21E67" w:rsidRPr="0015220E" w:rsidRDefault="00E21E67" w:rsidP="00B87BDC">
      <w:pPr>
        <w:pStyle w:val="a3"/>
        <w:spacing w:before="0" w:beforeAutospacing="0" w:after="0" w:afterAutospacing="0" w:line="276" w:lineRule="auto"/>
        <w:jc w:val="both"/>
      </w:pPr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210887"/>
    <w:multiLevelType w:val="hybridMultilevel"/>
    <w:tmpl w:val="310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F4C1B"/>
    <w:multiLevelType w:val="hybridMultilevel"/>
    <w:tmpl w:val="3646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517700">
    <w:abstractNumId w:val="3"/>
  </w:num>
  <w:num w:numId="2" w16cid:durableId="644630441">
    <w:abstractNumId w:val="4"/>
  </w:num>
  <w:num w:numId="3" w16cid:durableId="1703482519">
    <w:abstractNumId w:val="0"/>
  </w:num>
  <w:num w:numId="4" w16cid:durableId="2054037181">
    <w:abstractNumId w:val="2"/>
  </w:num>
  <w:num w:numId="5" w16cid:durableId="799809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56E"/>
    <w:rsid w:val="00004CAD"/>
    <w:rsid w:val="00007CC2"/>
    <w:rsid w:val="0002789A"/>
    <w:rsid w:val="00093C40"/>
    <w:rsid w:val="00131700"/>
    <w:rsid w:val="00142B39"/>
    <w:rsid w:val="001521FC"/>
    <w:rsid w:val="0015220E"/>
    <w:rsid w:val="00161CD4"/>
    <w:rsid w:val="00165B99"/>
    <w:rsid w:val="0019771D"/>
    <w:rsid w:val="001B6B44"/>
    <w:rsid w:val="001E020C"/>
    <w:rsid w:val="001E389B"/>
    <w:rsid w:val="001F6E2F"/>
    <w:rsid w:val="00201E73"/>
    <w:rsid w:val="00211375"/>
    <w:rsid w:val="00214714"/>
    <w:rsid w:val="002452BB"/>
    <w:rsid w:val="00257ABC"/>
    <w:rsid w:val="00286D13"/>
    <w:rsid w:val="0029026A"/>
    <w:rsid w:val="002B7762"/>
    <w:rsid w:val="002B78F0"/>
    <w:rsid w:val="002F1075"/>
    <w:rsid w:val="002F2F68"/>
    <w:rsid w:val="00312D28"/>
    <w:rsid w:val="0033024C"/>
    <w:rsid w:val="0035466A"/>
    <w:rsid w:val="00354D74"/>
    <w:rsid w:val="003C2D21"/>
    <w:rsid w:val="003D6197"/>
    <w:rsid w:val="003E3135"/>
    <w:rsid w:val="003F36F9"/>
    <w:rsid w:val="004075AF"/>
    <w:rsid w:val="00423B11"/>
    <w:rsid w:val="00460AD3"/>
    <w:rsid w:val="00471383"/>
    <w:rsid w:val="00476AD2"/>
    <w:rsid w:val="00481A08"/>
    <w:rsid w:val="004979A3"/>
    <w:rsid w:val="004B2AC7"/>
    <w:rsid w:val="00501E80"/>
    <w:rsid w:val="0051107C"/>
    <w:rsid w:val="005376FE"/>
    <w:rsid w:val="00553B86"/>
    <w:rsid w:val="00590A10"/>
    <w:rsid w:val="005A6608"/>
    <w:rsid w:val="005E3B5C"/>
    <w:rsid w:val="00603649"/>
    <w:rsid w:val="006055F3"/>
    <w:rsid w:val="00613AD8"/>
    <w:rsid w:val="00620E0E"/>
    <w:rsid w:val="006226D0"/>
    <w:rsid w:val="006440CF"/>
    <w:rsid w:val="006533B5"/>
    <w:rsid w:val="00655DE7"/>
    <w:rsid w:val="0067532E"/>
    <w:rsid w:val="00690638"/>
    <w:rsid w:val="00690EE1"/>
    <w:rsid w:val="006A14D4"/>
    <w:rsid w:val="006B0B1A"/>
    <w:rsid w:val="006B6B33"/>
    <w:rsid w:val="006C58AA"/>
    <w:rsid w:val="006D0232"/>
    <w:rsid w:val="006D0D10"/>
    <w:rsid w:val="006D520A"/>
    <w:rsid w:val="006D6E5E"/>
    <w:rsid w:val="006F0755"/>
    <w:rsid w:val="00700028"/>
    <w:rsid w:val="00741075"/>
    <w:rsid w:val="00795959"/>
    <w:rsid w:val="007A7EBA"/>
    <w:rsid w:val="007C25BC"/>
    <w:rsid w:val="007C6014"/>
    <w:rsid w:val="007C62C3"/>
    <w:rsid w:val="007C78BF"/>
    <w:rsid w:val="007E1660"/>
    <w:rsid w:val="007E786F"/>
    <w:rsid w:val="00803249"/>
    <w:rsid w:val="008939E2"/>
    <w:rsid w:val="008A46C8"/>
    <w:rsid w:val="008B07B8"/>
    <w:rsid w:val="008C15FE"/>
    <w:rsid w:val="008D16B8"/>
    <w:rsid w:val="008D56D3"/>
    <w:rsid w:val="008D64F3"/>
    <w:rsid w:val="008F6D2F"/>
    <w:rsid w:val="00937422"/>
    <w:rsid w:val="009963DF"/>
    <w:rsid w:val="009E1EF6"/>
    <w:rsid w:val="00A12855"/>
    <w:rsid w:val="00A4324F"/>
    <w:rsid w:val="00A8056E"/>
    <w:rsid w:val="00AD758A"/>
    <w:rsid w:val="00AE2F93"/>
    <w:rsid w:val="00AF3C5A"/>
    <w:rsid w:val="00B055CD"/>
    <w:rsid w:val="00B47E08"/>
    <w:rsid w:val="00B80F06"/>
    <w:rsid w:val="00B87BDC"/>
    <w:rsid w:val="00BA3CF1"/>
    <w:rsid w:val="00BB13BE"/>
    <w:rsid w:val="00BB312F"/>
    <w:rsid w:val="00BB63A9"/>
    <w:rsid w:val="00BC1CFE"/>
    <w:rsid w:val="00BD0FEB"/>
    <w:rsid w:val="00BD4314"/>
    <w:rsid w:val="00BE3547"/>
    <w:rsid w:val="00BF75EC"/>
    <w:rsid w:val="00C0568F"/>
    <w:rsid w:val="00C07512"/>
    <w:rsid w:val="00C33A17"/>
    <w:rsid w:val="00C34AB9"/>
    <w:rsid w:val="00C46A27"/>
    <w:rsid w:val="00C470A7"/>
    <w:rsid w:val="00C530FD"/>
    <w:rsid w:val="00C76ADF"/>
    <w:rsid w:val="00C931FA"/>
    <w:rsid w:val="00CE13AA"/>
    <w:rsid w:val="00CF231E"/>
    <w:rsid w:val="00D2448A"/>
    <w:rsid w:val="00D25FF8"/>
    <w:rsid w:val="00D4464F"/>
    <w:rsid w:val="00D664E2"/>
    <w:rsid w:val="00D75D12"/>
    <w:rsid w:val="00D930BA"/>
    <w:rsid w:val="00DA107F"/>
    <w:rsid w:val="00DA6DD7"/>
    <w:rsid w:val="00DD49D0"/>
    <w:rsid w:val="00E06804"/>
    <w:rsid w:val="00E21E67"/>
    <w:rsid w:val="00E32496"/>
    <w:rsid w:val="00E35B84"/>
    <w:rsid w:val="00E41C2F"/>
    <w:rsid w:val="00E501C4"/>
    <w:rsid w:val="00E77353"/>
    <w:rsid w:val="00E979F6"/>
    <w:rsid w:val="00EB7E70"/>
    <w:rsid w:val="00ED799C"/>
    <w:rsid w:val="00EE0754"/>
    <w:rsid w:val="00EF28FB"/>
    <w:rsid w:val="00F117F6"/>
    <w:rsid w:val="00F14305"/>
    <w:rsid w:val="00F74AC7"/>
    <w:rsid w:val="00F83CF8"/>
    <w:rsid w:val="00FB6016"/>
    <w:rsid w:val="00FD03A5"/>
    <w:rsid w:val="00FE2DF8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E540"/>
  <w15:docId w15:val="{7C34EAA8-3CEB-4ED6-BE45-1C122383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2E5A-6A3F-41E1-BD67-37C5C526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ovchinnikova4@gmail.com</cp:lastModifiedBy>
  <cp:revision>92</cp:revision>
  <cp:lastPrinted>2022-06-22T03:08:00Z</cp:lastPrinted>
  <dcterms:created xsi:type="dcterms:W3CDTF">2017-02-08T03:59:00Z</dcterms:created>
  <dcterms:modified xsi:type="dcterms:W3CDTF">2023-01-18T04:57:00Z</dcterms:modified>
</cp:coreProperties>
</file>